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44" w:rsidRDefault="00331844" w:rsidP="00226E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26E6D" w:rsidRPr="00777617" w:rsidRDefault="00226E6D" w:rsidP="00226E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85550">
        <w:rPr>
          <w:rFonts w:ascii="Times New Roman" w:hAnsi="Times New Roman"/>
          <w:sz w:val="28"/>
          <w:szCs w:val="28"/>
        </w:rPr>
        <w:t>1</w:t>
      </w:r>
    </w:p>
    <w:p w:rsidR="00226E6D" w:rsidRDefault="00226E6D" w:rsidP="00226E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844" w:rsidRDefault="00331844" w:rsidP="00331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</w:t>
      </w:r>
    </w:p>
    <w:p w:rsidR="00331844" w:rsidRDefault="00331844" w:rsidP="00331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BD4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научно-практической интернет-конференции «Качество современного образования: традиции, инновации, опыт реализации» </w:t>
      </w:r>
    </w:p>
    <w:p w:rsidR="00331844" w:rsidRDefault="00331844" w:rsidP="00331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844" w:rsidRDefault="00331844" w:rsidP="00331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убликация статьи в сборнике)</w:t>
      </w:r>
    </w:p>
    <w:p w:rsidR="00331844" w:rsidRPr="00D66ABC" w:rsidRDefault="00331844" w:rsidP="00331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31844" w:rsidRPr="00BD4E18" w:rsidTr="00913E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both"/>
            </w:pPr>
            <w:r>
              <w:t>Фамилия, имя, отчество автора (соавторов) полность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center"/>
            </w:pPr>
          </w:p>
        </w:tc>
      </w:tr>
      <w:tr w:rsidR="00331844" w:rsidRPr="00BD4E18" w:rsidTr="00913E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Место работы (название учреждения 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center"/>
            </w:pPr>
          </w:p>
        </w:tc>
      </w:tr>
      <w:tr w:rsidR="00331844" w:rsidRPr="00BD4E18" w:rsidTr="00913E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Pr="00BD4E18" w:rsidRDefault="00331844" w:rsidP="00913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18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center"/>
            </w:pPr>
          </w:p>
        </w:tc>
      </w:tr>
      <w:tr w:rsidR="00331844" w:rsidRPr="00BD4E18" w:rsidTr="00913E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before="0" w:beforeAutospacing="0" w:after="0" w:afterAutospacing="0" w:line="276" w:lineRule="auto"/>
              <w:ind w:right="750"/>
              <w:jc w:val="both"/>
            </w:pPr>
            <w:r>
              <w:t>Ученая степень, ученое звание</w:t>
            </w:r>
          </w:p>
          <w:p w:rsidR="00331844" w:rsidRDefault="00331844" w:rsidP="00913EA6">
            <w:pPr>
              <w:pStyle w:val="a4"/>
              <w:spacing w:before="0" w:beforeAutospacing="0" w:after="0" w:afterAutospacing="0" w:line="276" w:lineRule="auto"/>
              <w:ind w:right="750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center"/>
            </w:pPr>
          </w:p>
        </w:tc>
      </w:tr>
      <w:tr w:rsidR="00331844" w:rsidRPr="00BD4E18" w:rsidTr="00913E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Pr="00BD4E18" w:rsidRDefault="00331844" w:rsidP="00913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E18">
              <w:rPr>
                <w:rFonts w:ascii="Times New Roman" w:hAnsi="Times New Roman"/>
              </w:rPr>
              <w:t>Предполагаемое 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center"/>
            </w:pPr>
          </w:p>
        </w:tc>
      </w:tr>
      <w:tr w:rsidR="00331844" w:rsidRPr="00BD4E18" w:rsidTr="00913E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both"/>
            </w:pPr>
            <w:r>
              <w:t>Название  статьи</w:t>
            </w:r>
          </w:p>
          <w:p w:rsidR="00331844" w:rsidRDefault="00331844" w:rsidP="00913EA6">
            <w:pPr>
              <w:pStyle w:val="a4"/>
              <w:spacing w:line="276" w:lineRule="auto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center"/>
            </w:pPr>
          </w:p>
        </w:tc>
      </w:tr>
      <w:tr w:rsidR="00331844" w:rsidRPr="00BD4E18" w:rsidTr="00913E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Контактный телефон</w:t>
            </w:r>
          </w:p>
          <w:p w:rsidR="00331844" w:rsidRDefault="00331844" w:rsidP="00913EA6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Рабочий</w:t>
            </w:r>
          </w:p>
          <w:p w:rsidR="00331844" w:rsidRDefault="00331844" w:rsidP="00913EA6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Мобильны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center"/>
            </w:pPr>
          </w:p>
        </w:tc>
      </w:tr>
      <w:tr w:rsidR="00331844" w:rsidRPr="00BD4E18" w:rsidTr="00913E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before="0" w:beforeAutospacing="0" w:after="0" w:afterAutospacing="0" w:line="276" w:lineRule="auto"/>
              <w:jc w:val="both"/>
            </w:pPr>
            <w:r w:rsidRPr="00BD4E18">
              <w:rPr>
                <w:lang w:val="en-US"/>
              </w:rPr>
              <w:t>E</w:t>
            </w:r>
            <w:r>
              <w:t>-</w:t>
            </w:r>
            <w:r w:rsidRPr="00BD4E18">
              <w:rPr>
                <w:lang w:val="en-US"/>
              </w:rPr>
              <w:t>mail</w:t>
            </w:r>
          </w:p>
          <w:p w:rsidR="00331844" w:rsidRDefault="00331844" w:rsidP="00913EA6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44" w:rsidRDefault="00331844" w:rsidP="00913EA6">
            <w:pPr>
              <w:pStyle w:val="a4"/>
              <w:spacing w:line="276" w:lineRule="auto"/>
              <w:jc w:val="center"/>
            </w:pPr>
          </w:p>
        </w:tc>
      </w:tr>
    </w:tbl>
    <w:p w:rsidR="00331844" w:rsidRDefault="00331844" w:rsidP="00331844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DA1A58" w:rsidRDefault="00DA1A58" w:rsidP="0048555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sectPr w:rsidR="00DA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4AB6"/>
    <w:multiLevelType w:val="hybridMultilevel"/>
    <w:tmpl w:val="6C42C06A"/>
    <w:lvl w:ilvl="0" w:tplc="08609522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">
    <w:nsid w:val="3CC344F1"/>
    <w:multiLevelType w:val="hybridMultilevel"/>
    <w:tmpl w:val="C1FA2F3E"/>
    <w:lvl w:ilvl="0" w:tplc="13FA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64DC8"/>
    <w:multiLevelType w:val="multilevel"/>
    <w:tmpl w:val="4D2E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1D"/>
    <w:rsid w:val="001A0581"/>
    <w:rsid w:val="00226E6D"/>
    <w:rsid w:val="00331844"/>
    <w:rsid w:val="00374E3A"/>
    <w:rsid w:val="00397E1D"/>
    <w:rsid w:val="0042641A"/>
    <w:rsid w:val="00485550"/>
    <w:rsid w:val="006529D8"/>
    <w:rsid w:val="006628D7"/>
    <w:rsid w:val="006D5676"/>
    <w:rsid w:val="007D66BA"/>
    <w:rsid w:val="00C15E0C"/>
    <w:rsid w:val="00DA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6E6D"/>
    <w:rPr>
      <w:color w:val="0000FF"/>
      <w:u w:val="single"/>
    </w:rPr>
  </w:style>
  <w:style w:type="paragraph" w:styleId="a4">
    <w:name w:val="Normal (Web)"/>
    <w:basedOn w:val="a"/>
    <w:rsid w:val="00226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6D5676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6E6D"/>
    <w:rPr>
      <w:color w:val="0000FF"/>
      <w:u w:val="single"/>
    </w:rPr>
  </w:style>
  <w:style w:type="paragraph" w:styleId="a4">
    <w:name w:val="Normal (Web)"/>
    <w:basedOn w:val="a"/>
    <w:rsid w:val="00226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6D5676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5163-4779-449E-B1D3-6A3B179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</dc:creator>
  <cp:keywords/>
  <dc:description/>
  <cp:lastModifiedBy>HP</cp:lastModifiedBy>
  <cp:revision>11</cp:revision>
  <dcterms:created xsi:type="dcterms:W3CDTF">2018-02-14T07:45:00Z</dcterms:created>
  <dcterms:modified xsi:type="dcterms:W3CDTF">2020-03-10T14:07:00Z</dcterms:modified>
</cp:coreProperties>
</file>